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512" w:rsidRDefault="00C1615D">
      <w:r>
        <w:t>Zatražite informacij</w:t>
      </w:r>
      <w:bookmarkStart w:id="0" w:name="_GoBack"/>
      <w:bookmarkEnd w:id="0"/>
      <w:r>
        <w:t>e danas +387 30 253 334  / Email</w:t>
      </w:r>
    </w:p>
    <w:p w:rsidR="00C1615D" w:rsidRDefault="00C1615D">
      <w:r>
        <w:rPr>
          <w:noProof/>
          <w:lang w:val="en-US"/>
        </w:rPr>
        <w:drawing>
          <wp:inline distT="0" distB="0" distL="0" distR="0">
            <wp:extent cx="1988820" cy="866675"/>
            <wp:effectExtent l="0" t="0" r="0" b="0"/>
            <wp:docPr id="2" name="Picture 1" descr="C:\Users\k\Desktop\New folder\LOGO 2 za 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\Desktop\New folder\LOGO 2 za ma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35" cy="98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15D" w:rsidRDefault="00C1615D">
      <w:r w:rsidRPr="00C1615D">
        <w:rPr>
          <w:u w:val="single"/>
        </w:rPr>
        <w:t>O NAMA                  PROIZVODNJA                 VELEPRODAJA                 MALOPRODAJA                  KONTAKT</w:t>
      </w:r>
    </w:p>
    <w:p w:rsidR="00C1615D" w:rsidRDefault="00C1615D">
      <w:r>
        <w:t>-uprava               -sadnice maline               -sistem za navodnjavanje –agrocentar vrbanja</w:t>
      </w:r>
    </w:p>
    <w:p w:rsidR="00C1615D" w:rsidRDefault="00C1615D">
      <w:r>
        <w:t xml:space="preserve">- naš tim              </w:t>
      </w:r>
      <w:r w:rsidR="00F94955">
        <w:t xml:space="preserve"> -naši proizvodi</w:t>
      </w:r>
      <w:r>
        <w:t xml:space="preserve">  </w:t>
      </w:r>
      <w:r w:rsidR="00F94955">
        <w:t xml:space="preserve">            </w:t>
      </w:r>
      <w:r>
        <w:t xml:space="preserve">  - pp vezivo                         - agrocentar kovačuša Bugojno</w:t>
      </w:r>
    </w:p>
    <w:p w:rsidR="00C1615D" w:rsidRDefault="00C1615D">
      <w:r>
        <w:t xml:space="preserve">             </w:t>
      </w:r>
      <w:r w:rsidR="000F462A">
        <w:t xml:space="preserve">    </w:t>
      </w:r>
      <w:r>
        <w:t xml:space="preserve">                  </w:t>
      </w:r>
      <w:r w:rsidR="00F94955">
        <w:t xml:space="preserve">               </w:t>
      </w:r>
      <w:r w:rsidR="000F462A">
        <w:t xml:space="preserve">                    </w:t>
      </w:r>
      <w:r>
        <w:t xml:space="preserve"> - hladnjača/šokara            - poljopr.apoteka Donji Vakuf</w:t>
      </w:r>
    </w:p>
    <w:tbl>
      <w:tblPr>
        <w:tblpPr w:leftFromText="180" w:rightFromText="180" w:vertAnchor="text" w:tblpX="199" w:tblpY="1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4"/>
      </w:tblGrid>
      <w:tr w:rsidR="00F94955" w:rsidTr="00F94955">
        <w:trPr>
          <w:trHeight w:val="3222"/>
        </w:trPr>
        <w:tc>
          <w:tcPr>
            <w:tcW w:w="9054" w:type="dxa"/>
          </w:tcPr>
          <w:p w:rsidR="00F94955" w:rsidRDefault="00624F8D" w:rsidP="00F94955">
            <w:r>
              <w:t xml:space="preserve">Na naslovnici </w:t>
            </w:r>
          </w:p>
          <w:p w:rsidR="00F94955" w:rsidRDefault="00F94955" w:rsidP="00F94955"/>
          <w:p w:rsidR="00F94955" w:rsidRDefault="00F94955" w:rsidP="00F94955"/>
          <w:p w:rsidR="00F94955" w:rsidRDefault="00F94955" w:rsidP="00F94955">
            <w:r>
              <w:t xml:space="preserve"> &lt;                                                         Slike općenito (početna stranica)                                                       &gt;                                                                                            </w:t>
            </w:r>
          </w:p>
        </w:tc>
      </w:tr>
    </w:tbl>
    <w:p w:rsidR="000F462A" w:rsidRDefault="00C1615D" w:rsidP="00C1615D">
      <w:r>
        <w:t xml:space="preserve">                                                                          (slike iz vrbanje)              -poljopri.apoteka Jajce</w:t>
      </w:r>
    </w:p>
    <w:p w:rsidR="000F462A" w:rsidRPr="000F462A" w:rsidRDefault="000F462A" w:rsidP="000F462A"/>
    <w:p w:rsidR="000F462A" w:rsidRPr="000F462A" w:rsidRDefault="000F462A" w:rsidP="000F462A"/>
    <w:p w:rsidR="000F462A" w:rsidRDefault="000F462A" w:rsidP="00624F8D">
      <w:r>
        <w:t>Firma IMB KOMERC d.o.o. osnovana je 1996. Godine u Bugojnu.</w:t>
      </w:r>
    </w:p>
    <w:p w:rsidR="00AC50F5" w:rsidRDefault="000F462A" w:rsidP="00AC325E">
      <w:pPr>
        <w:ind w:firstLine="708"/>
      </w:pPr>
      <w:r>
        <w:t>Bavi se trgo</w:t>
      </w:r>
      <w:r w:rsidR="00AC325E">
        <w:t>vinsko-uslužnim djelatnostima ,</w:t>
      </w:r>
      <w:r>
        <w:t>poljoprivrednom proizvodnjom</w:t>
      </w:r>
      <w:r w:rsidR="00AC325E">
        <w:t xml:space="preserve"> te otkupom </w:t>
      </w:r>
      <w:r w:rsidR="00AC325E">
        <w:rPr>
          <w:rStyle w:val="st"/>
        </w:rPr>
        <w:t>jagodičastog i bobičastog voća.</w:t>
      </w:r>
      <w:r w:rsidR="00AC325E">
        <w:t xml:space="preserve">  S</w:t>
      </w:r>
      <w:r>
        <w:t xml:space="preserve">voje poslovanje širi na </w:t>
      </w:r>
      <w:r w:rsidR="00AC50F5">
        <w:t>ostala područja Bosne i Hercegovine</w:t>
      </w:r>
      <w:r w:rsidR="00AC325E">
        <w:t>.</w:t>
      </w:r>
    </w:p>
    <w:p w:rsidR="00AC50F5" w:rsidRDefault="00AC50F5" w:rsidP="00AC50F5">
      <w:pPr>
        <w:ind w:firstLine="708"/>
      </w:pPr>
      <w:r>
        <w:t>Osnovna misao Imb Komerc-a je prodaja i proizvodnja kvalitetnog i ekonomski prihvatljivog proizvoda, također prati najnovije trendove svjetske tehnologije</w:t>
      </w:r>
      <w:r w:rsidR="00AC325E">
        <w:t>,</w:t>
      </w:r>
      <w:r>
        <w:t xml:space="preserve"> te ulaže u stručnost vlastitih kadrova koji garantiraju </w:t>
      </w:r>
      <w:r w:rsidR="00AC325E">
        <w:t>kvalitetnu, pravovremenu i stručnu uslugu.</w:t>
      </w:r>
      <w:r>
        <w:t xml:space="preserve"> </w:t>
      </w:r>
    </w:p>
    <w:p w:rsidR="00AC325E" w:rsidRDefault="00AC325E" w:rsidP="00AC50F5">
      <w:pPr>
        <w:ind w:firstLine="708"/>
      </w:pPr>
      <w:r>
        <w:t>Pored usluga trgovine i proizvodnje, pruža i usluge podizanja voćnjaka, odnosno novih zasada kao i održavanje istih, uz nadzor stručnih lica!</w:t>
      </w:r>
    </w:p>
    <w:p w:rsidR="00E71435" w:rsidRDefault="00AC325E" w:rsidP="000F462A">
      <w:r>
        <w:t xml:space="preserve">    </w:t>
      </w:r>
      <w:r w:rsidR="00AC50F5">
        <w:t xml:space="preserve">S obzirom na naše dugogodišnje iskustvo u </w:t>
      </w:r>
      <w:r>
        <w:t>poljoprivredi</w:t>
      </w:r>
      <w:r w:rsidR="00624F8D">
        <w:t>, o</w:t>
      </w:r>
      <w:r w:rsidR="00AC50F5">
        <w:t>bratite nam se s povjerenjem, a mi ćemo se potruditi da odgovorimo na vaša pi</w:t>
      </w:r>
      <w:r w:rsidR="00624F8D">
        <w:t>tanja.</w:t>
      </w:r>
    </w:p>
    <w:p w:rsidR="00E71435" w:rsidRDefault="00E71435">
      <w:r>
        <w:br w:type="page"/>
      </w:r>
    </w:p>
    <w:p w:rsidR="00E71435" w:rsidRDefault="00E71435" w:rsidP="000F462A">
      <w:r>
        <w:lastRenderedPageBreak/>
        <w:t>Potrebno:</w:t>
      </w:r>
    </w:p>
    <w:p w:rsidR="00A72DFD" w:rsidRDefault="00A72DFD" w:rsidP="00E71435">
      <w:pPr>
        <w:pStyle w:val="ListParagraph"/>
        <w:numPr>
          <w:ilvl w:val="0"/>
          <w:numId w:val="1"/>
        </w:numPr>
      </w:pPr>
      <w:r>
        <w:t>SVE SLIKE OBEZBJEDITI</w:t>
      </w:r>
    </w:p>
    <w:p w:rsidR="00E71435" w:rsidRDefault="00E71435" w:rsidP="00A72DFD">
      <w:pPr>
        <w:pStyle w:val="ListParagraph"/>
        <w:numPr>
          <w:ilvl w:val="1"/>
          <w:numId w:val="1"/>
        </w:numPr>
      </w:pPr>
      <w:r>
        <w:t>Novi logo, da je rezolucija bolja i da su boje drugacije (u vise boja pozeljno) zuto-crveni ne ide sa ovom temom</w:t>
      </w:r>
      <w:r w:rsidR="00A35F42">
        <w:t xml:space="preserve"> (dimenzije pozeljne: )</w:t>
      </w:r>
    </w:p>
    <w:p w:rsidR="00A72DFD" w:rsidRDefault="00A72DFD" w:rsidP="00A72DFD">
      <w:pPr>
        <w:pStyle w:val="ListParagraph"/>
        <w:numPr>
          <w:ilvl w:val="1"/>
          <w:numId w:val="1"/>
        </w:numPr>
      </w:pPr>
      <w:r>
        <w:t>Carousel (slajder) na naslovnici sto ima po jednu veliku sliku sa tekstom (koliko zelite udarnih proizvoda toliko slika i naravno text za njih)</w:t>
      </w:r>
    </w:p>
    <w:p w:rsidR="00A72DFD" w:rsidRDefault="00A72DFD" w:rsidP="00A72DFD">
      <w:pPr>
        <w:pStyle w:val="ListParagraph"/>
        <w:numPr>
          <w:ilvl w:val="1"/>
          <w:numId w:val="1"/>
        </w:numPr>
      </w:pPr>
    </w:p>
    <w:p w:rsidR="00E71435" w:rsidRPr="000F462A" w:rsidRDefault="00A35F42" w:rsidP="00E71435">
      <w:pPr>
        <w:pStyle w:val="ListParagraph"/>
        <w:numPr>
          <w:ilvl w:val="0"/>
          <w:numId w:val="1"/>
        </w:numPr>
      </w:pPr>
      <w:r>
        <w:t>Imate li Facebook stranicu, Instagram</w:t>
      </w:r>
      <w:r w:rsidR="00807B55">
        <w:t>, Twiter..? Ako nema valjalo bi napraviti i tako se oglasavati javnosti a ostatak materijala drzati na web stranici – to je najbolja praksa danas.</w:t>
      </w:r>
    </w:p>
    <w:sectPr w:rsidR="00E71435" w:rsidRPr="000F462A" w:rsidSect="00F67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927" w:rsidRDefault="00784927" w:rsidP="00AC325E">
      <w:pPr>
        <w:spacing w:after="0" w:line="240" w:lineRule="auto"/>
      </w:pPr>
      <w:r>
        <w:separator/>
      </w:r>
    </w:p>
  </w:endnote>
  <w:endnote w:type="continuationSeparator" w:id="0">
    <w:p w:rsidR="00784927" w:rsidRDefault="00784927" w:rsidP="00AC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927" w:rsidRDefault="00784927" w:rsidP="00AC325E">
      <w:pPr>
        <w:spacing w:after="0" w:line="240" w:lineRule="auto"/>
      </w:pPr>
      <w:r>
        <w:separator/>
      </w:r>
    </w:p>
  </w:footnote>
  <w:footnote w:type="continuationSeparator" w:id="0">
    <w:p w:rsidR="00784927" w:rsidRDefault="00784927" w:rsidP="00AC3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EF0947"/>
    <w:multiLevelType w:val="hybridMultilevel"/>
    <w:tmpl w:val="BC188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15D"/>
    <w:rsid w:val="000F462A"/>
    <w:rsid w:val="0050106C"/>
    <w:rsid w:val="00502126"/>
    <w:rsid w:val="005E1344"/>
    <w:rsid w:val="00624F8D"/>
    <w:rsid w:val="00784927"/>
    <w:rsid w:val="007D21E5"/>
    <w:rsid w:val="00807B55"/>
    <w:rsid w:val="008A282F"/>
    <w:rsid w:val="00A35F42"/>
    <w:rsid w:val="00A72DFD"/>
    <w:rsid w:val="00AC325E"/>
    <w:rsid w:val="00AC50F5"/>
    <w:rsid w:val="00C1615D"/>
    <w:rsid w:val="00D01F6D"/>
    <w:rsid w:val="00D64B34"/>
    <w:rsid w:val="00E130D5"/>
    <w:rsid w:val="00E71435"/>
    <w:rsid w:val="00ED79A5"/>
    <w:rsid w:val="00F67DB0"/>
    <w:rsid w:val="00F9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C42631-0928-4ADB-8A4B-1AE72043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15D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AC325E"/>
  </w:style>
  <w:style w:type="paragraph" w:styleId="Header">
    <w:name w:val="header"/>
    <w:basedOn w:val="Normal"/>
    <w:link w:val="HeaderChar"/>
    <w:uiPriority w:val="99"/>
    <w:semiHidden/>
    <w:unhideWhenUsed/>
    <w:rsid w:val="00AC3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325E"/>
  </w:style>
  <w:style w:type="paragraph" w:styleId="Footer">
    <w:name w:val="footer"/>
    <w:basedOn w:val="Normal"/>
    <w:link w:val="FooterChar"/>
    <w:uiPriority w:val="99"/>
    <w:semiHidden/>
    <w:unhideWhenUsed/>
    <w:rsid w:val="00AC3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325E"/>
  </w:style>
  <w:style w:type="paragraph" w:styleId="ListParagraph">
    <w:name w:val="List Paragraph"/>
    <w:basedOn w:val="Normal"/>
    <w:uiPriority w:val="34"/>
    <w:qFormat/>
    <w:rsid w:val="00E7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95D4-FD88-4099-AD0D-EA6FD71B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Amir</cp:lastModifiedBy>
  <cp:revision>7</cp:revision>
  <dcterms:created xsi:type="dcterms:W3CDTF">2016-10-05T15:50:00Z</dcterms:created>
  <dcterms:modified xsi:type="dcterms:W3CDTF">2016-11-29T13:13:00Z</dcterms:modified>
</cp:coreProperties>
</file>